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87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3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DELICIAS VDA SUN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37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5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40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TELLA TOCALIA MAR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813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